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554E5" w:rsidR="008650A7" w:rsidP="008650A7" w:rsidRDefault="008650A7" w14:paraId="368AC308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D554E5">
        <w:rPr>
          <w:rFonts w:ascii="Times New Roman" w:hAnsi="Times New Roman" w:cs="Times New Roman"/>
          <w:b/>
          <w:sz w:val="24"/>
          <w:szCs w:val="24"/>
        </w:rPr>
        <w:t>Ра</w:t>
      </w:r>
      <w:r w:rsidR="00074452">
        <w:rPr>
          <w:rFonts w:ascii="Times New Roman" w:hAnsi="Times New Roman" w:cs="Times New Roman"/>
          <w:b/>
          <w:sz w:val="24"/>
          <w:szCs w:val="24"/>
        </w:rPr>
        <w:t>списание занятий 11 класса на</w:t>
      </w:r>
      <w:r w:rsidR="00CA307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254F0D">
        <w:rPr>
          <w:rFonts w:ascii="Times New Roman" w:hAnsi="Times New Roman" w:cs="Times New Roman"/>
          <w:b/>
          <w:sz w:val="24"/>
          <w:szCs w:val="24"/>
        </w:rPr>
        <w:t>8</w:t>
      </w:r>
      <w:r w:rsidR="00465675">
        <w:rPr>
          <w:rFonts w:ascii="Times New Roman" w:hAnsi="Times New Roman" w:cs="Times New Roman"/>
          <w:b/>
          <w:sz w:val="24"/>
          <w:szCs w:val="24"/>
        </w:rPr>
        <w:t>.05</w:t>
      </w:r>
      <w:r w:rsidRPr="00D554E5">
        <w:rPr>
          <w:rFonts w:ascii="Times New Roman" w:hAnsi="Times New Roman" w:cs="Times New Roman"/>
          <w:b/>
          <w:sz w:val="24"/>
          <w:szCs w:val="24"/>
        </w:rPr>
        <w:t xml:space="preserve">.2020 г. 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403"/>
        <w:gridCol w:w="720"/>
        <w:gridCol w:w="837"/>
        <w:gridCol w:w="1907"/>
        <w:gridCol w:w="1909"/>
        <w:gridCol w:w="2535"/>
        <w:gridCol w:w="2580"/>
        <w:gridCol w:w="2895"/>
      </w:tblGrid>
      <w:tr w:rsidRPr="007A6A20" w:rsidR="008650A7" w:rsidTr="55F13A33" w14:paraId="0C34F9D8" w14:textId="77777777">
        <w:tc>
          <w:tcPr>
            <w:tcW w:w="1403" w:type="dxa"/>
            <w:tcMar/>
          </w:tcPr>
          <w:p w:rsidRPr="007A6A20" w:rsidR="008650A7" w:rsidP="006D2766" w:rsidRDefault="008650A7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20" w:type="dxa"/>
            <w:tcMar/>
          </w:tcPr>
          <w:p w:rsidRPr="007A6A20" w:rsidR="008650A7" w:rsidP="006D2766" w:rsidRDefault="008650A7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35" w:type="dxa"/>
            <w:tcMar/>
          </w:tcPr>
          <w:p w:rsidRPr="007A6A20" w:rsidR="008650A7" w:rsidP="006D2766" w:rsidRDefault="008650A7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2580" w:type="dxa"/>
            <w:tcMar/>
          </w:tcPr>
          <w:p w:rsidRPr="007A6A20" w:rsidR="008650A7" w:rsidP="006D2766" w:rsidRDefault="008650A7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95" w:type="dxa"/>
            <w:tcMar/>
          </w:tcPr>
          <w:p w:rsidRPr="007A6A20" w:rsidR="008650A7" w:rsidP="006D2766" w:rsidRDefault="008650A7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7A6A20" w:rsidR="008650A7" w:rsidTr="55F13A33" w14:paraId="7587A5F1" w14:textId="77777777">
        <w:tc>
          <w:tcPr>
            <w:tcW w:w="1403" w:type="dxa"/>
            <w:vMerge w:val="restart"/>
            <w:tcMar/>
          </w:tcPr>
          <w:p w:rsidRPr="007A6A20" w:rsidR="008650A7" w:rsidP="006D2766" w:rsidRDefault="00CA307E" w14:paraId="770D9A2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F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67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A6A20" w:rsidR="008650A7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  <w:p w:rsidRPr="007A6A20" w:rsidR="008650A7" w:rsidP="006D2766" w:rsidRDefault="008650A7" w14:paraId="7294C9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720" w:type="dxa"/>
            <w:tcMar/>
          </w:tcPr>
          <w:p w:rsidRPr="007A6A20" w:rsidR="008650A7" w:rsidP="006D2766" w:rsidRDefault="008650A7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3D6271C1" w14:textId="3D42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7A6A20" w:rsidR="008650A7" w:rsidP="006D2766" w:rsidRDefault="008650A7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B2506B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2535" w:type="dxa"/>
            <w:tcMar/>
          </w:tcPr>
          <w:p w:rsidRPr="007A6A20" w:rsidR="008650A7" w:rsidP="006D2766" w:rsidRDefault="008650A7" w14:paraId="672A6659" w14:textId="741A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66CF87" w:rsidR="2066CF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80" w:type="dxa"/>
            <w:tcMar/>
          </w:tcPr>
          <w:p w:rsidRPr="00074452" w:rsidR="008650A7" w:rsidP="2066CF87" w:rsidRDefault="008650A7" w14:paraId="719253E9" w14:textId="6F1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66CF87" w:rsidR="2066CF87">
              <w:rPr>
                <w:rFonts w:ascii="Times New Roman" w:hAnsi="Times New Roman" w:cs="Times New Roman"/>
                <w:sz w:val="24"/>
                <w:szCs w:val="24"/>
              </w:rPr>
              <w:t>Конференция zoom</w:t>
            </w:r>
          </w:p>
          <w:p w:rsidRPr="00074452" w:rsidR="008650A7" w:rsidP="2066CF87" w:rsidRDefault="008650A7" w14:paraId="0A37501D" w14:textId="6E16ACC6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2066CF87" w:rsidR="2066CF87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решить вариант 44 из сборника подготовки к ЕГЭ</w:t>
            </w:r>
          </w:p>
        </w:tc>
        <w:tc>
          <w:tcPr>
            <w:tcW w:w="2895" w:type="dxa"/>
            <w:tcMar/>
          </w:tcPr>
          <w:p w:rsidRPr="007A6A20" w:rsidR="008650A7" w:rsidP="006D2766" w:rsidRDefault="008650A7" w14:paraId="5DAB6C7B" w14:textId="6867B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66CF87" w:rsidR="2066C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7A6A20" w:rsidR="008650A7" w:rsidTr="55F13A33" w14:paraId="5A952984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8650A7" w:rsidP="006D2766" w:rsidRDefault="008650A7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17745285" w14:textId="2ED47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69F7BD8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7A6A20" w:rsidR="008650A7" w:rsidP="006D2766" w:rsidRDefault="008650A7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C4B36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2535" w:type="dxa"/>
            <w:tcMar/>
          </w:tcPr>
          <w:p w:rsidRPr="007A6A20" w:rsidR="008650A7" w:rsidP="006D2766" w:rsidRDefault="008650A7" w14:paraId="6A05A809" w14:textId="1E01E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66CF87" w:rsidR="2066CF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80" w:type="dxa"/>
            <w:tcMar/>
          </w:tcPr>
          <w:p w:rsidRPr="007A6A20" w:rsidR="008650A7" w:rsidP="2066CF87" w:rsidRDefault="008650A7" w14:paraId="5670F508" w14:textId="6F1E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66CF87" w:rsidR="2066CF87">
              <w:rPr>
                <w:rFonts w:ascii="Times New Roman" w:hAnsi="Times New Roman" w:cs="Times New Roman"/>
                <w:sz w:val="24"/>
                <w:szCs w:val="24"/>
              </w:rPr>
              <w:t>Конференция zoom</w:t>
            </w:r>
          </w:p>
          <w:p w:rsidRPr="007A6A20" w:rsidR="008650A7" w:rsidP="2066CF87" w:rsidRDefault="008650A7" w14:paraId="5A39BBE3" w14:textId="0E37146C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 решить вариант 44 из сборника подготовки к ЕГЭ</w:t>
            </w:r>
          </w:p>
        </w:tc>
        <w:tc>
          <w:tcPr>
            <w:tcW w:w="2895" w:type="dxa"/>
            <w:tcMar/>
          </w:tcPr>
          <w:p w:rsidRPr="007A6A20" w:rsidR="008650A7" w:rsidP="2066CF87" w:rsidRDefault="008650A7" w14:paraId="6B7626CD" w14:textId="28DA4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066CF87" w:rsidR="2066CF87">
              <w:rPr>
                <w:rFonts w:ascii="Times New Roman" w:hAnsi="Times New Roman" w:cs="Times New Roman"/>
                <w:sz w:val="24"/>
                <w:szCs w:val="24"/>
              </w:rPr>
              <w:t>Дорешать вариант 44 из сборника подготовки к ЕГЭ</w:t>
            </w:r>
          </w:p>
          <w:p w:rsidRPr="007A6A20" w:rsidR="008650A7" w:rsidP="2066CF87" w:rsidRDefault="008650A7" w14:paraId="41C8F396" w14:textId="656B2D2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A6A20" w:rsidR="008650A7" w:rsidTr="55F13A33" w14:paraId="494C57B4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8650A7" w:rsidP="006D2766" w:rsidRDefault="008650A7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06E19EE8" w14:textId="777777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1EEC86E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  <w:p w:rsidRPr="007A6A20" w:rsidR="008650A7" w:rsidP="006D2766" w:rsidRDefault="008650A7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D75CC62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Щербинина И.А.</w:t>
            </w:r>
          </w:p>
        </w:tc>
        <w:tc>
          <w:tcPr>
            <w:tcW w:w="2535" w:type="dxa"/>
            <w:tcMar/>
          </w:tcPr>
          <w:p w:rsidRPr="007A6A20" w:rsidR="008650A7" w:rsidP="0624003B" w:rsidRDefault="008650A7" w14:paraId="0D0B940D" w14:textId="3BD2C29C">
            <w:pPr>
              <w:pStyle w:val="a"/>
            </w:pPr>
            <w:r w:rsidRPr="0624003B" w:rsidR="0624003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онтроль понимания прочитанного текста.</w:t>
            </w:r>
          </w:p>
        </w:tc>
        <w:tc>
          <w:tcPr>
            <w:tcW w:w="2580" w:type="dxa"/>
            <w:tcMar/>
          </w:tcPr>
          <w:p w:rsidRPr="007A6A20" w:rsidR="008650A7" w:rsidP="006D2766" w:rsidRDefault="008650A7" w14:paraId="0E27B00A" w14:textId="603A0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>Выполняем задание по чтению в учебнике стр.152,153.</w:t>
            </w:r>
          </w:p>
        </w:tc>
        <w:tc>
          <w:tcPr>
            <w:tcW w:w="2895" w:type="dxa"/>
            <w:tcMar/>
          </w:tcPr>
          <w:p w:rsidRPr="007A6A20" w:rsidR="008650A7" w:rsidP="0624003B" w:rsidRDefault="008650A7" w14:paraId="79848F43" w14:textId="44CA3684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>Учебник стр.153 ”</w:t>
            </w:r>
            <w:proofErr w:type="spellStart"/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proofErr w:type="spellEnd"/>
            <w:r w:rsidRPr="0624003B" w:rsidR="0624003B">
              <w:rPr>
                <w:rFonts w:ascii="Times New Roman" w:hAnsi="Times New Roman" w:cs="Times New Roman"/>
                <w:sz w:val="24"/>
                <w:szCs w:val="24"/>
              </w:rPr>
              <w:t>/”</w:t>
            </w:r>
            <w:r w:rsidRPr="0624003B" w:rsidR="0624003B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ru-RU"/>
              </w:rPr>
              <w:t xml:space="preserve">                            З</w:t>
            </w:r>
            <w:r w:rsidRPr="0624003B" w:rsidR="0624003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адание для тех, кто сдаёт ЕГЭ:  Просмотреть видео “ЕГЭ-2020. Разберём со специалистом” </w:t>
            </w:r>
            <w:hyperlink r:id="Rd7deb3d70ff84655">
              <w:r w:rsidRPr="0624003B" w:rsidR="0624003B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vk.com/video-43217997_456239322?t=2s</w:t>
              </w:r>
            </w:hyperlink>
            <w:r w:rsidRPr="0624003B" w:rsidR="0624003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7A6A20" w:rsidR="008650A7" w:rsidP="0624003B" w:rsidRDefault="008650A7" w14:paraId="60061E4C" w14:textId="36730BA7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624003B" w:rsidR="0624003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полнить задания на: </w:t>
            </w:r>
            <w:hyperlink r:id="Reba2bb42dad24c74">
              <w:r w:rsidRPr="0624003B" w:rsidR="0624003B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english-study-cafe.ru/index.php/students/exam/135-ekzameny-uchashchimsya-ege/1253-2020</w:t>
              </w:r>
            </w:hyperlink>
            <w:r w:rsidRPr="0624003B" w:rsidR="0624003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Pr="007A6A20" w:rsidR="008650A7" w:rsidTr="55F13A33" w14:paraId="15D2F6E5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8650A7" w:rsidP="006D2766" w:rsidRDefault="008650A7" w14:paraId="0B7781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6EF626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907" w:type="dxa"/>
            <w:tcMar/>
          </w:tcPr>
          <w:p w:rsidRPr="007A6A20" w:rsidR="008650A7" w:rsidP="36684CFC" w:rsidRDefault="008650A7" w14:paraId="5CBB1A12" w14:textId="04BB9D9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6684CFC" w:rsidR="36684CF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Pr="007A6A20" w:rsidR="008650A7" w:rsidP="36684CFC" w:rsidRDefault="008650A7" w14:paraId="74194E62" w14:textId="220A76D8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Mar/>
          </w:tcPr>
          <w:p w:rsidRPr="007A6A20" w:rsidR="008650A7" w:rsidP="006D2766" w:rsidRDefault="008650A7" w14:paraId="050991A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  <w:p w:rsidRPr="007A6A20" w:rsidR="008650A7" w:rsidP="006D2766" w:rsidRDefault="008650A7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0D4E81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Юдина Л.А.</w:t>
            </w:r>
          </w:p>
        </w:tc>
        <w:tc>
          <w:tcPr>
            <w:tcW w:w="2535" w:type="dxa"/>
            <w:tcMar/>
          </w:tcPr>
          <w:p w:rsidRPr="007A6A20" w:rsidR="008650A7" w:rsidP="36684CFC" w:rsidRDefault="008650A7" w14:paraId="4B94D5A5" w14:textId="070E9E72">
            <w:pPr>
              <w:pStyle w:val="a"/>
            </w:pPr>
            <w:r w:rsidRPr="36684CFC" w:rsidR="36684CF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Обобщающее повторение </w:t>
            </w:r>
          </w:p>
        </w:tc>
        <w:tc>
          <w:tcPr>
            <w:tcW w:w="2580" w:type="dxa"/>
            <w:tcMar/>
          </w:tcPr>
          <w:p w:rsidRPr="007A6A20" w:rsidR="008650A7" w:rsidP="006D2766" w:rsidRDefault="008650A7" w14:paraId="3DEEC669" w14:textId="062AB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6684CFC" w:rsidR="36684CFC">
              <w:rPr>
                <w:rFonts w:ascii="Times New Roman" w:hAnsi="Times New Roman" w:cs="Times New Roman"/>
                <w:sz w:val="24"/>
                <w:szCs w:val="24"/>
              </w:rPr>
              <w:t>Учебник: с.25,59,97,134 повторить словарные слова</w:t>
            </w:r>
          </w:p>
        </w:tc>
        <w:tc>
          <w:tcPr>
            <w:tcW w:w="2895" w:type="dxa"/>
            <w:tcMar/>
          </w:tcPr>
          <w:p w:rsidRPr="007A6A20" w:rsidR="008650A7" w:rsidP="4C0D51FF" w:rsidRDefault="008650A7" w14:paraId="3656B9AB" w14:textId="54A62A4E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7A6A20" w:rsidR="008650A7" w:rsidTr="55F13A33" w14:paraId="1F7D332C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45FB081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3" w:type="dxa"/>
            <w:gridSpan w:val="7"/>
            <w:tcMar/>
          </w:tcPr>
          <w:p w:rsidRPr="007A6A20" w:rsidR="008650A7" w:rsidP="006D2766" w:rsidRDefault="008650A7" w14:paraId="6249B9D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w:rsidRPr="007A6A20" w:rsidR="008650A7" w:rsidTr="55F13A33" w14:paraId="70B64A76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8650A7" w:rsidP="006D2766" w:rsidRDefault="008650A7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6E938BD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7A6A20" w:rsidR="008650A7" w:rsidP="006D2766" w:rsidRDefault="008650A7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291C88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зникова Л.А.</w:t>
            </w:r>
          </w:p>
        </w:tc>
        <w:tc>
          <w:tcPr>
            <w:tcW w:w="2535" w:type="dxa"/>
            <w:tcMar/>
          </w:tcPr>
          <w:p w:rsidRPr="007A6A20" w:rsidR="008650A7" w:rsidP="2D0C7BF7" w:rsidRDefault="008650A7" w14:paraId="5C4B9C1E" w14:textId="27BC12E2">
            <w:pPr>
              <w:pStyle w:val="a"/>
            </w:pPr>
            <w:r w:rsidRPr="2D0C7BF7" w:rsidR="2D0C7B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Текст. Функционально-смысловые типы речи: повествование, описание, рассуждение.</w:t>
            </w:r>
          </w:p>
          <w:p w:rsidRPr="007A6A20" w:rsidR="008650A7" w:rsidP="2D0C7BF7" w:rsidRDefault="008650A7" w14:paraId="53128261" w14:textId="3E586B3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2D0C7BF7" w:rsidR="2D0C7B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очинение в формате ЕГЭ</w:t>
            </w:r>
          </w:p>
        </w:tc>
        <w:tc>
          <w:tcPr>
            <w:tcW w:w="2580" w:type="dxa"/>
            <w:tcMar/>
          </w:tcPr>
          <w:p w:rsidRPr="00006C65" w:rsidR="008650A7" w:rsidP="2D0C7BF7" w:rsidRDefault="008650A7" w14:paraId="5582CBAA" w14:textId="103B3EF1">
            <w:pPr>
              <w:pStyle w:val="a"/>
            </w:pPr>
            <w:hyperlink r:id="Rb23491f3b1b64d50">
              <w:r w:rsidRPr="2D0C7BF7" w:rsidR="2D0C7BF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aklass.ru/TestWork/Join/yUqaxbPw5kuihUzc5x7a-w</w:t>
              </w:r>
            </w:hyperlink>
          </w:p>
          <w:p w:rsidRPr="00006C65" w:rsidR="008650A7" w:rsidP="4C0D51FF" w:rsidRDefault="008650A7" w14:paraId="62486C05" w14:textId="0F5D7B5B">
            <w:pPr>
              <w:pStyle w:val="a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выполнить вариант 33 (сочинение) из сборника И.П. </w:t>
            </w:r>
            <w:proofErr w:type="spellStart"/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Цыбулько</w:t>
            </w:r>
            <w:proofErr w:type="spellEnd"/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. Подготовка к ЕГЭ</w:t>
            </w:r>
          </w:p>
        </w:tc>
        <w:tc>
          <w:tcPr>
            <w:tcW w:w="2895" w:type="dxa"/>
            <w:tcMar/>
          </w:tcPr>
          <w:p w:rsidRPr="007A6A20" w:rsidR="008650A7" w:rsidP="4C0D51FF" w:rsidRDefault="008650A7" w14:paraId="4101652C" w14:textId="33763576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7A6A20" w:rsidR="008650A7" w:rsidTr="55F13A33" w14:paraId="2252590E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8650A7" w:rsidP="006D2766" w:rsidRDefault="008650A7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0BE3DA64" w14:textId="24CFB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7A6A20" w:rsidR="008650A7" w:rsidP="006D2766" w:rsidRDefault="008650A7" w14:paraId="7E759CD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3ADB6CA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зникова Л.А.</w:t>
            </w:r>
          </w:p>
        </w:tc>
        <w:tc>
          <w:tcPr>
            <w:tcW w:w="2535" w:type="dxa"/>
            <w:tcMar/>
          </w:tcPr>
          <w:p w:rsidRPr="007A6A20" w:rsidR="008650A7" w:rsidP="4C0D51FF" w:rsidRDefault="008650A7" w14:paraId="7FB95C1B" w14:textId="0D0F310A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4C0D51FF" w:rsidR="4C0D51F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облемы и уроки литературы ХХ века.</w:t>
            </w:r>
          </w:p>
          <w:p w:rsidRPr="007A6A20" w:rsidR="008650A7" w:rsidP="4C0D51FF" w:rsidRDefault="008650A7" w14:paraId="1299C43A" w14:textId="5CED07A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eastAsia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580" w:type="dxa"/>
            <w:tcMar/>
          </w:tcPr>
          <w:p w:rsidRPr="007A6A20" w:rsidR="008650A7" w:rsidP="4C0D51FF" w:rsidRDefault="008650A7" w14:paraId="4DDBEF00" w14:textId="63208F8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4C0D51FF" w:rsidR="4C0D51FF">
              <w:rPr>
                <w:rFonts w:ascii="Times New Roman" w:hAnsi="Times New Roman" w:eastAsia="Times New Roman" w:cs="Times New Roman"/>
                <w:sz w:val="24"/>
                <w:szCs w:val="24"/>
              </w:rPr>
              <w:t>Zoom</w:t>
            </w:r>
            <w:proofErr w:type="spellEnd"/>
            <w:r w:rsidRPr="4C0D51FF" w:rsidR="4C0D51F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2895" w:type="dxa"/>
            <w:tcMar/>
          </w:tcPr>
          <w:p w:rsidRPr="007A6A20" w:rsidR="008650A7" w:rsidP="4C0D51FF" w:rsidRDefault="008650A7" w14:paraId="3461D779" w14:textId="0B336D45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7A6A20" w:rsidR="00270069" w:rsidTr="55F13A33" w14:paraId="6579A4E8" w14:textId="77777777">
        <w:tc>
          <w:tcPr>
            <w:tcW w:w="1403" w:type="dxa"/>
            <w:vMerge/>
            <w:tcMar/>
          </w:tcPr>
          <w:p w:rsidRPr="007A6A20" w:rsidR="00270069" w:rsidP="006D2766" w:rsidRDefault="00270069" w14:paraId="3CF2D8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270069" w:rsidP="006D2766" w:rsidRDefault="00270069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dxa"/>
            <w:tcMar/>
          </w:tcPr>
          <w:p w:rsidRPr="007A6A20" w:rsidR="00270069" w:rsidP="006D2766" w:rsidRDefault="00270069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907" w:type="dxa"/>
            <w:tcMar/>
          </w:tcPr>
          <w:p w:rsidRPr="007A6A20" w:rsidR="00270069" w:rsidP="006D2766" w:rsidRDefault="00270069" w14:paraId="005F6D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09" w:type="dxa"/>
            <w:tcMar/>
          </w:tcPr>
          <w:p w:rsidRPr="007A6A20" w:rsidR="00270069" w:rsidP="006D2766" w:rsidRDefault="00270069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7A6A20" w:rsidR="00270069" w:rsidP="006D2766" w:rsidRDefault="00270069" w14:paraId="453E22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270069" w:rsidP="006D2766" w:rsidRDefault="00270069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Абрашкин Е.Н.</w:t>
            </w:r>
          </w:p>
        </w:tc>
        <w:tc>
          <w:tcPr>
            <w:tcW w:w="2535" w:type="dxa"/>
            <w:tcMar/>
          </w:tcPr>
          <w:p w:rsidRPr="00270069" w:rsidR="00270069" w:rsidP="006D2766" w:rsidRDefault="00270069" w14:paraId="0FB78278" w14:textId="64DCD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9">
              <w:rPr>
                <w:rFonts w:ascii="Times New Roman" w:hAnsi="Times New Roman" w:cs="Times New Roman"/>
                <w:sz w:val="24"/>
                <w:szCs w:val="24"/>
              </w:rPr>
              <w:t xml:space="preserve">Техника с изменением направления движения </w:t>
            </w:r>
            <w:r w:rsidRPr="00270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ающего и защитника</w:t>
            </w:r>
          </w:p>
        </w:tc>
        <w:tc>
          <w:tcPr>
            <w:tcW w:w="2580" w:type="dxa"/>
            <w:tcMar/>
          </w:tcPr>
          <w:p w:rsidR="00270069" w:rsidP="00A22659" w:rsidRDefault="00270069" w14:paraId="0DCC5942" w14:textId="77777777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w:history="1" r:id="rId6">
              <w:r w:rsidRPr="0027006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807/start/169439/</w:t>
              </w:r>
            </w:hyperlink>
          </w:p>
          <w:p w:rsidRPr="00270069" w:rsidR="00270069" w:rsidP="00A22659" w:rsidRDefault="00270069" w14:paraId="0AF637A7" w14:textId="7777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и: учебник</w:t>
            </w:r>
          </w:p>
          <w:p w:rsidRPr="00270069" w:rsidR="00270069" w:rsidP="007A6A20" w:rsidRDefault="00270069" w14:paraId="1FC39945" w14:textId="22C1A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.культура 10-11 кл» стр.55</w:t>
            </w:r>
          </w:p>
        </w:tc>
        <w:tc>
          <w:tcPr>
            <w:tcW w:w="2895" w:type="dxa"/>
            <w:tcMar/>
          </w:tcPr>
          <w:p w:rsidRPr="007A6A20" w:rsidR="00270069" w:rsidP="006D2766" w:rsidRDefault="00270069" w14:paraId="0562CB0E" w14:textId="47AA2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Pr="007A6A20" w:rsidR="008650A7" w:rsidTr="55F13A33" w14:paraId="1CC229F2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34CE0A4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8650A7" w:rsidP="006D2766" w:rsidRDefault="008650A7" w14:paraId="75697E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2C06F93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1E7E7CE5" w14:textId="29FF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D0C7BF7" w:rsidR="2D0C7BF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0D13E1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Элективный курс «Слово-образ-смысл: филологический анализ литературного произведения»</w:t>
            </w:r>
          </w:p>
          <w:p w:rsidRPr="007A6A20" w:rsidR="008650A7" w:rsidP="006D2766" w:rsidRDefault="008650A7" w14:paraId="05040BA7" w14:textId="2E41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D0C7BF7" w:rsidR="2D0C7BF7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655E36D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Резникова Л.А.</w:t>
            </w:r>
          </w:p>
        </w:tc>
        <w:tc>
          <w:tcPr>
            <w:tcW w:w="2535" w:type="dxa"/>
            <w:tcMar/>
          </w:tcPr>
          <w:p w:rsidRPr="007A6A20" w:rsidR="008650A7" w:rsidP="2D0C7BF7" w:rsidRDefault="008650A7" w14:paraId="62EBF3C5" w14:textId="4C3825B0">
            <w:pPr>
              <w:pStyle w:val="a"/>
            </w:pPr>
            <w:r w:rsidRPr="2D0C7BF7" w:rsidR="2D0C7B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ение практических заданий в формате ЕГЭ по литературе 20 века</w:t>
            </w:r>
          </w:p>
        </w:tc>
        <w:tc>
          <w:tcPr>
            <w:tcW w:w="2580" w:type="dxa"/>
            <w:tcMar/>
          </w:tcPr>
          <w:p w:rsidRPr="007A6A20" w:rsidR="008650A7" w:rsidP="2D0C7BF7" w:rsidRDefault="008650A7" w14:paraId="6D98A12B" w14:textId="20DABAFD">
            <w:pPr>
              <w:spacing w:line="276" w:lineRule="auto"/>
            </w:pPr>
            <w:r w:rsidRPr="2D0C7BF7" w:rsidR="2D0C7B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ить тестовые задания в формате ЕГЭ по пособию: Н.А. Поповой и О.Б. Марьиной вар.22</w:t>
            </w:r>
          </w:p>
        </w:tc>
        <w:tc>
          <w:tcPr>
            <w:tcW w:w="2895" w:type="dxa"/>
            <w:tcMar/>
          </w:tcPr>
          <w:p w:rsidRPr="007A6A20" w:rsidR="008650A7" w:rsidP="2D0C7BF7" w:rsidRDefault="008650A7" w14:paraId="326F6E22" w14:textId="13D4A569">
            <w:pPr>
              <w:pStyle w:val="a"/>
            </w:pPr>
            <w:r w:rsidRPr="2D0C7BF7" w:rsidR="2D0C7BF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енное задание выслать на эл. адрес:</w:t>
            </w:r>
            <w:hyperlink r:id="R34946f9b7929477e">
              <w:r w:rsidRPr="2D0C7BF7" w:rsidR="2D0C7BF7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Yla601960@yandex.ru</w:t>
              </w:r>
            </w:hyperlink>
          </w:p>
          <w:p w:rsidRPr="007A6A20" w:rsidR="008650A7" w:rsidP="2D0C7BF7" w:rsidRDefault="008650A7" w14:paraId="2946DB82" w14:textId="3E3B3D5B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A6A20" w:rsidR="008650A7" w:rsidTr="55F13A33" w14:paraId="0C6C5327" w14:textId="77777777">
        <w:tc>
          <w:tcPr>
            <w:tcW w:w="1403" w:type="dxa"/>
            <w:vMerge/>
            <w:tcMar/>
          </w:tcPr>
          <w:p w:rsidRPr="007A6A20" w:rsidR="008650A7" w:rsidP="006D2766" w:rsidRDefault="008650A7" w14:paraId="5997CC1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Pr="007A6A20" w:rsidR="008650A7" w:rsidP="006D2766" w:rsidRDefault="008650A7" w14:paraId="109B848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" w:type="dxa"/>
            <w:tcMar/>
          </w:tcPr>
          <w:p w:rsidRPr="007A6A20" w:rsidR="008650A7" w:rsidP="006D2766" w:rsidRDefault="008650A7" w14:paraId="1A0AAD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907" w:type="dxa"/>
            <w:tcMar/>
          </w:tcPr>
          <w:p w:rsidRPr="007A6A20" w:rsidR="008650A7" w:rsidP="006D2766" w:rsidRDefault="008650A7" w14:paraId="2FF599CE" w14:textId="7D74B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F13A33" w:rsidR="55F13A33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09" w:type="dxa"/>
            <w:tcMar/>
          </w:tcPr>
          <w:p w:rsidRPr="007A6A20" w:rsidR="008650A7" w:rsidP="006D2766" w:rsidRDefault="008650A7" w14:paraId="75C82F9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  <w:p w:rsidRPr="007A6A20" w:rsidR="008650A7" w:rsidP="006D2766" w:rsidRDefault="008650A7" w14:paraId="2FBF119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«Биология развития»</w:t>
            </w:r>
          </w:p>
          <w:p w:rsidRPr="007A6A20" w:rsidR="008650A7" w:rsidP="006D2766" w:rsidRDefault="008650A7" w14:paraId="65278EB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7A6A20" w:rsidR="008650A7" w:rsidP="006D2766" w:rsidRDefault="008650A7" w14:paraId="08B11A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20">
              <w:rPr>
                <w:rFonts w:ascii="Times New Roman" w:hAnsi="Times New Roman" w:cs="Times New Roman"/>
                <w:sz w:val="24"/>
                <w:szCs w:val="24"/>
              </w:rPr>
              <w:t>Воронцова О.И.</w:t>
            </w:r>
          </w:p>
        </w:tc>
        <w:tc>
          <w:tcPr>
            <w:tcW w:w="2535" w:type="dxa"/>
            <w:tcMar/>
          </w:tcPr>
          <w:p w:rsidRPr="007A6A20" w:rsidR="008650A7" w:rsidP="006D2766" w:rsidRDefault="008650A7" w14:paraId="110FFD37" w14:textId="216CB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5F13A33" w:rsidR="55F13A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55F13A33" w:rsidR="55F13A33">
              <w:rPr>
                <w:rFonts w:ascii="Times New Roman" w:hAnsi="Times New Roman" w:cs="Times New Roman"/>
                <w:sz w:val="24"/>
                <w:szCs w:val="24"/>
              </w:rPr>
              <w:t>изученного (</w:t>
            </w:r>
            <w:r w:rsidRPr="55F13A33" w:rsidR="55F13A33">
              <w:rPr>
                <w:rFonts w:ascii="Times New Roman" w:hAnsi="Times New Roman" w:cs="Times New Roman"/>
                <w:sz w:val="24"/>
                <w:szCs w:val="24"/>
              </w:rPr>
              <w:t>Биосфера).</w:t>
            </w:r>
          </w:p>
        </w:tc>
        <w:tc>
          <w:tcPr>
            <w:tcW w:w="2580" w:type="dxa"/>
            <w:tcMar/>
          </w:tcPr>
          <w:p w:rsidRPr="007A6A20" w:rsidR="008650A7" w:rsidP="55F13A33" w:rsidRDefault="008650A7" w14:paraId="523F90D7" w14:textId="13A3933F">
            <w:pPr>
              <w:pStyle w:val="a"/>
            </w:pPr>
            <w:hyperlink r:id="R2df5f8a78a0f4256">
              <w:r w:rsidRPr="55F13A33" w:rsidR="55F13A33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clck.ru/MxwaT</w:t>
              </w:r>
            </w:hyperlink>
          </w:p>
          <w:p w:rsidRPr="007A6A20" w:rsidR="008650A7" w:rsidP="55F13A33" w:rsidRDefault="008650A7" w14:paraId="6B699379" w14:textId="7CD5C51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5F13A33" w:rsidR="55F13A3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смотреть видеоматериал.</w:t>
            </w:r>
          </w:p>
        </w:tc>
        <w:tc>
          <w:tcPr>
            <w:tcW w:w="2895" w:type="dxa"/>
            <w:tcMar/>
          </w:tcPr>
          <w:p w:rsidRPr="007A6A20" w:rsidR="001653B0" w:rsidP="55F13A33" w:rsidRDefault="001653B0" w14:paraId="3FE9F23F" w14:textId="18F66BD4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55F13A33" w:rsidR="55F13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5ABA2A99" w:rsidTr="55F13A33" w14:paraId="16D99DFA" w14:textId="77777777">
        <w:tc>
          <w:tcPr>
            <w:tcW w:w="1403" w:type="dxa"/>
            <w:tcMar/>
          </w:tcPr>
          <w:p w:rsidR="5ABA2A99" w:rsidP="5ABA2A99" w:rsidRDefault="5ABA2A99" w14:paraId="18C09A7B" w14:textId="01EA3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/>
          </w:tcPr>
          <w:p w:rsidR="5ABA2A99" w:rsidP="5ABA2A99" w:rsidRDefault="030F7BC9" w14:paraId="7381B5BA" w14:textId="31982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30F7B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Mar/>
          </w:tcPr>
          <w:p w:rsidR="5ABA2A99" w:rsidP="5ABA2A99" w:rsidRDefault="030F7BC9" w14:paraId="24F38258" w14:textId="3A5D3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30F7BC9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907" w:type="dxa"/>
            <w:tcMar/>
          </w:tcPr>
          <w:p w:rsidR="5ABA2A99" w:rsidP="5ABA2A99" w:rsidRDefault="030F7BC9" w14:paraId="238C7334" w14:textId="7948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4C0D51FF" w:rsidR="4C0D51F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</w:t>
            </w:r>
          </w:p>
        </w:tc>
        <w:tc>
          <w:tcPr>
            <w:tcW w:w="1909" w:type="dxa"/>
            <w:tcMar/>
          </w:tcPr>
          <w:p w:rsidR="5ABA2A99" w:rsidP="5ABA2A99" w:rsidRDefault="030F7BC9" w14:paraId="2D67DB33" w14:textId="7B78B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30F7BC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35" w:type="dxa"/>
            <w:tcMar/>
          </w:tcPr>
          <w:p w:rsidR="5ABA2A99" w:rsidP="5ABA2A99" w:rsidRDefault="030F7BC9" w14:paraId="23D78BB3" w14:textId="7DDE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30F7BC9">
              <w:rPr>
                <w:rFonts w:ascii="Times New Roman" w:hAnsi="Times New Roman" w:cs="Times New Roman"/>
                <w:sz w:val="24"/>
                <w:szCs w:val="24"/>
              </w:rPr>
              <w:t>Как побороть лень или методы самомотивации</w:t>
            </w:r>
          </w:p>
        </w:tc>
        <w:tc>
          <w:tcPr>
            <w:tcW w:w="2580" w:type="dxa"/>
            <w:tcMar/>
          </w:tcPr>
          <w:p w:rsidR="5ABA2A99" w:rsidP="5ABA2A99" w:rsidRDefault="030F7BC9" w14:paraId="77505051" w14:textId="69896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30F7BC9">
              <w:rPr>
                <w:rFonts w:ascii="Times New Roman" w:hAnsi="Times New Roman" w:cs="Times New Roman"/>
                <w:sz w:val="24"/>
                <w:szCs w:val="24"/>
              </w:rPr>
              <w:t>89279095766, Вконтакте, Viber</w:t>
            </w:r>
          </w:p>
        </w:tc>
        <w:tc>
          <w:tcPr>
            <w:tcW w:w="2895" w:type="dxa"/>
            <w:tcMar/>
          </w:tcPr>
          <w:p w:rsidR="5ABA2A99" w:rsidP="5ABA2A99" w:rsidRDefault="5ABA2A99" w14:paraId="5A0E3C82" w14:textId="69861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D554E5" w:rsidR="008650A7" w:rsidP="008650A7" w:rsidRDefault="008650A7" w14:paraId="1F72F646" w14:textId="77777777">
      <w:pPr>
        <w:rPr>
          <w:rFonts w:ascii="Times New Roman" w:hAnsi="Times New Roman" w:cs="Times New Roman"/>
          <w:sz w:val="24"/>
          <w:szCs w:val="24"/>
        </w:rPr>
      </w:pPr>
    </w:p>
    <w:p w:rsidR="007259FC" w:rsidRDefault="007259FC" w14:paraId="08CE6F91" w14:textId="77777777"/>
    <w:sectPr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7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650A7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C65"/>
    <w:rsid w:val="00006E69"/>
    <w:rsid w:val="00010556"/>
    <w:rsid w:val="00010769"/>
    <w:rsid w:val="00010871"/>
    <w:rsid w:val="00010CE5"/>
    <w:rsid w:val="00010F5B"/>
    <w:rsid w:val="00011201"/>
    <w:rsid w:val="000115D5"/>
    <w:rsid w:val="00011FE8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62E"/>
    <w:rsid w:val="000218B6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090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0CE0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5E87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452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4BC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6D5"/>
    <w:rsid w:val="000D2BF2"/>
    <w:rsid w:val="000D2F67"/>
    <w:rsid w:val="000D31A5"/>
    <w:rsid w:val="000D35D2"/>
    <w:rsid w:val="000D3735"/>
    <w:rsid w:val="000D39B1"/>
    <w:rsid w:val="000D3EE2"/>
    <w:rsid w:val="000D4CC7"/>
    <w:rsid w:val="000D57F1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1BC"/>
    <w:rsid w:val="0010080B"/>
    <w:rsid w:val="00100BC9"/>
    <w:rsid w:val="00100F14"/>
    <w:rsid w:val="001010F2"/>
    <w:rsid w:val="00101F05"/>
    <w:rsid w:val="0010255A"/>
    <w:rsid w:val="00102AA4"/>
    <w:rsid w:val="00102EDD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0EA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41E1"/>
    <w:rsid w:val="00155A86"/>
    <w:rsid w:val="00155B17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3B0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1FC4"/>
    <w:rsid w:val="001A24C1"/>
    <w:rsid w:val="001A2614"/>
    <w:rsid w:val="001A31B6"/>
    <w:rsid w:val="001A33C3"/>
    <w:rsid w:val="001A3649"/>
    <w:rsid w:val="001A37C4"/>
    <w:rsid w:val="001A3A95"/>
    <w:rsid w:val="001A3B77"/>
    <w:rsid w:val="001A442A"/>
    <w:rsid w:val="001A4894"/>
    <w:rsid w:val="001A6561"/>
    <w:rsid w:val="001A6DEF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491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40B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A09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4F0D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069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77FB3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90D"/>
    <w:rsid w:val="00293E97"/>
    <w:rsid w:val="002940B1"/>
    <w:rsid w:val="00294FFD"/>
    <w:rsid w:val="002960E5"/>
    <w:rsid w:val="0029646F"/>
    <w:rsid w:val="002967C9"/>
    <w:rsid w:val="0029683F"/>
    <w:rsid w:val="00296941"/>
    <w:rsid w:val="00296963"/>
    <w:rsid w:val="0029709F"/>
    <w:rsid w:val="002970B7"/>
    <w:rsid w:val="0029723D"/>
    <w:rsid w:val="00297D5C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7C8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4F62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809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0EC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57B01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44B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0C39"/>
    <w:rsid w:val="00381FD8"/>
    <w:rsid w:val="00383400"/>
    <w:rsid w:val="003843B2"/>
    <w:rsid w:val="003848BE"/>
    <w:rsid w:val="00385213"/>
    <w:rsid w:val="00385440"/>
    <w:rsid w:val="00385D43"/>
    <w:rsid w:val="00386376"/>
    <w:rsid w:val="00386716"/>
    <w:rsid w:val="003906C6"/>
    <w:rsid w:val="003916B4"/>
    <w:rsid w:val="00391745"/>
    <w:rsid w:val="00391CCA"/>
    <w:rsid w:val="00392270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CBD"/>
    <w:rsid w:val="003B6F27"/>
    <w:rsid w:val="003B73FA"/>
    <w:rsid w:val="003B7BA7"/>
    <w:rsid w:val="003B7BF9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6BD8"/>
    <w:rsid w:val="003C7723"/>
    <w:rsid w:val="003C79DA"/>
    <w:rsid w:val="003C7E38"/>
    <w:rsid w:val="003D0404"/>
    <w:rsid w:val="003D1330"/>
    <w:rsid w:val="003D13F4"/>
    <w:rsid w:val="003D28DF"/>
    <w:rsid w:val="003D29B8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A0B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08B2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CB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38E"/>
    <w:rsid w:val="00462C56"/>
    <w:rsid w:val="00462CDC"/>
    <w:rsid w:val="00462EB3"/>
    <w:rsid w:val="0046364F"/>
    <w:rsid w:val="00463FAB"/>
    <w:rsid w:val="0046448C"/>
    <w:rsid w:val="00464524"/>
    <w:rsid w:val="004647F1"/>
    <w:rsid w:val="00465675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4EA5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37D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FA3"/>
    <w:rsid w:val="004D565E"/>
    <w:rsid w:val="004D5915"/>
    <w:rsid w:val="004D6C22"/>
    <w:rsid w:val="004D6E2D"/>
    <w:rsid w:val="004D6E65"/>
    <w:rsid w:val="004D6EF3"/>
    <w:rsid w:val="004E11CC"/>
    <w:rsid w:val="004E1580"/>
    <w:rsid w:val="004E17D2"/>
    <w:rsid w:val="004E260C"/>
    <w:rsid w:val="004E2746"/>
    <w:rsid w:val="004E3126"/>
    <w:rsid w:val="004E3928"/>
    <w:rsid w:val="004E466A"/>
    <w:rsid w:val="004E4C9B"/>
    <w:rsid w:val="004E5188"/>
    <w:rsid w:val="004E56B1"/>
    <w:rsid w:val="004E59E6"/>
    <w:rsid w:val="004E5FEE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29BF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525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6752A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939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6C9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FC7"/>
    <w:rsid w:val="005C0284"/>
    <w:rsid w:val="005C0A2D"/>
    <w:rsid w:val="005C1532"/>
    <w:rsid w:val="005C238F"/>
    <w:rsid w:val="005C27E8"/>
    <w:rsid w:val="005C2DF2"/>
    <w:rsid w:val="005C329A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57BF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5DFF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0D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4BA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A51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6221"/>
    <w:rsid w:val="0068669A"/>
    <w:rsid w:val="006869BC"/>
    <w:rsid w:val="00686E84"/>
    <w:rsid w:val="00686EAB"/>
    <w:rsid w:val="0068744F"/>
    <w:rsid w:val="006874CA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12F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2CE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4FC2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CF2"/>
    <w:rsid w:val="006D5559"/>
    <w:rsid w:val="006D55E7"/>
    <w:rsid w:val="006D68D3"/>
    <w:rsid w:val="006D6ABD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03D"/>
    <w:rsid w:val="006F6B21"/>
    <w:rsid w:val="006F6D27"/>
    <w:rsid w:val="006F726F"/>
    <w:rsid w:val="006F7961"/>
    <w:rsid w:val="006F7C46"/>
    <w:rsid w:val="006F7E24"/>
    <w:rsid w:val="0070021E"/>
    <w:rsid w:val="00700A8D"/>
    <w:rsid w:val="00701833"/>
    <w:rsid w:val="00702236"/>
    <w:rsid w:val="0070234F"/>
    <w:rsid w:val="0070254A"/>
    <w:rsid w:val="00702D1D"/>
    <w:rsid w:val="00702D97"/>
    <w:rsid w:val="007030E9"/>
    <w:rsid w:val="00703548"/>
    <w:rsid w:val="0070383A"/>
    <w:rsid w:val="00703A49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499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73A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071C"/>
    <w:rsid w:val="00791EC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B61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6A20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0BCB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23C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1A2D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11F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BE7"/>
    <w:rsid w:val="00864F24"/>
    <w:rsid w:val="008650A7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0A68"/>
    <w:rsid w:val="008C1222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83A"/>
    <w:rsid w:val="008C59B9"/>
    <w:rsid w:val="008C5E7F"/>
    <w:rsid w:val="008C6C9C"/>
    <w:rsid w:val="008C7265"/>
    <w:rsid w:val="008C75BA"/>
    <w:rsid w:val="008D0647"/>
    <w:rsid w:val="008D1209"/>
    <w:rsid w:val="008D12B8"/>
    <w:rsid w:val="008D130C"/>
    <w:rsid w:val="008D18DC"/>
    <w:rsid w:val="008D1ED5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120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27F"/>
    <w:rsid w:val="009012D7"/>
    <w:rsid w:val="00901610"/>
    <w:rsid w:val="0090173A"/>
    <w:rsid w:val="00903066"/>
    <w:rsid w:val="0090320B"/>
    <w:rsid w:val="00904895"/>
    <w:rsid w:val="0090492A"/>
    <w:rsid w:val="0090538C"/>
    <w:rsid w:val="009053EE"/>
    <w:rsid w:val="0090552F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A32"/>
    <w:rsid w:val="00911FFB"/>
    <w:rsid w:val="0091214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28B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6AD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E1E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3DA7"/>
    <w:rsid w:val="00984517"/>
    <w:rsid w:val="009850F2"/>
    <w:rsid w:val="009851AD"/>
    <w:rsid w:val="009857D4"/>
    <w:rsid w:val="0098597D"/>
    <w:rsid w:val="0098611C"/>
    <w:rsid w:val="00990171"/>
    <w:rsid w:val="0099027F"/>
    <w:rsid w:val="00990370"/>
    <w:rsid w:val="00990A1A"/>
    <w:rsid w:val="0099136B"/>
    <w:rsid w:val="00991562"/>
    <w:rsid w:val="00991C60"/>
    <w:rsid w:val="00991C8B"/>
    <w:rsid w:val="00992DCD"/>
    <w:rsid w:val="00992E70"/>
    <w:rsid w:val="00993037"/>
    <w:rsid w:val="0099363F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4E4"/>
    <w:rsid w:val="009A076B"/>
    <w:rsid w:val="009A0A6A"/>
    <w:rsid w:val="009A0FF0"/>
    <w:rsid w:val="009A1508"/>
    <w:rsid w:val="009A1B78"/>
    <w:rsid w:val="009A223D"/>
    <w:rsid w:val="009A2481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857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3C2A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B2E"/>
    <w:rsid w:val="009C1F6F"/>
    <w:rsid w:val="009C1FFE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58A7"/>
    <w:rsid w:val="009D6112"/>
    <w:rsid w:val="009D6DA0"/>
    <w:rsid w:val="009D70A4"/>
    <w:rsid w:val="009D73D6"/>
    <w:rsid w:val="009D749D"/>
    <w:rsid w:val="009D793F"/>
    <w:rsid w:val="009E0A49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3EC9"/>
    <w:rsid w:val="00A34B28"/>
    <w:rsid w:val="00A34EE4"/>
    <w:rsid w:val="00A34F9B"/>
    <w:rsid w:val="00A3561D"/>
    <w:rsid w:val="00A357AF"/>
    <w:rsid w:val="00A36AD0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31C"/>
    <w:rsid w:val="00A874E3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3E1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B00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045"/>
    <w:rsid w:val="00AD7491"/>
    <w:rsid w:val="00AD7F68"/>
    <w:rsid w:val="00AE0243"/>
    <w:rsid w:val="00AE024C"/>
    <w:rsid w:val="00AE03A3"/>
    <w:rsid w:val="00AE08A1"/>
    <w:rsid w:val="00AE1143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C8C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5C31"/>
    <w:rsid w:val="00B06EED"/>
    <w:rsid w:val="00B07571"/>
    <w:rsid w:val="00B07D73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6E77"/>
    <w:rsid w:val="00B77A21"/>
    <w:rsid w:val="00B80003"/>
    <w:rsid w:val="00B80A10"/>
    <w:rsid w:val="00B80AC2"/>
    <w:rsid w:val="00B80DC9"/>
    <w:rsid w:val="00B8168C"/>
    <w:rsid w:val="00B81FA1"/>
    <w:rsid w:val="00B827F0"/>
    <w:rsid w:val="00B82D86"/>
    <w:rsid w:val="00B832B9"/>
    <w:rsid w:val="00B83696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820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26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4C7A"/>
    <w:rsid w:val="00C4601B"/>
    <w:rsid w:val="00C46419"/>
    <w:rsid w:val="00C46CE0"/>
    <w:rsid w:val="00C46ED1"/>
    <w:rsid w:val="00C46FE9"/>
    <w:rsid w:val="00C50328"/>
    <w:rsid w:val="00C5065B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50A0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56E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07E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0D36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0ED7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3AF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1B5C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0F6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7DE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37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17A1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5798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0A90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E7D52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1D9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2079"/>
    <w:rsid w:val="00E12ABA"/>
    <w:rsid w:val="00E1413F"/>
    <w:rsid w:val="00E14383"/>
    <w:rsid w:val="00E145BF"/>
    <w:rsid w:val="00E14B09"/>
    <w:rsid w:val="00E14C57"/>
    <w:rsid w:val="00E1533C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AA3"/>
    <w:rsid w:val="00E52B84"/>
    <w:rsid w:val="00E53B9F"/>
    <w:rsid w:val="00E54CEC"/>
    <w:rsid w:val="00E556C8"/>
    <w:rsid w:val="00E55738"/>
    <w:rsid w:val="00E56069"/>
    <w:rsid w:val="00E563E8"/>
    <w:rsid w:val="00E567C6"/>
    <w:rsid w:val="00E567F9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BE0"/>
    <w:rsid w:val="00E73CA0"/>
    <w:rsid w:val="00E74020"/>
    <w:rsid w:val="00E74134"/>
    <w:rsid w:val="00E74605"/>
    <w:rsid w:val="00E7476D"/>
    <w:rsid w:val="00E74E9C"/>
    <w:rsid w:val="00E75252"/>
    <w:rsid w:val="00E75281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0DC7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57D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A91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992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3BE"/>
    <w:rsid w:val="00EE0672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E7C6B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072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B64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019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7EB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4FA9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6BD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C77AF"/>
    <w:rsid w:val="00FD065F"/>
    <w:rsid w:val="00FD0D26"/>
    <w:rsid w:val="00FD11D1"/>
    <w:rsid w:val="00FD15FE"/>
    <w:rsid w:val="00FD28EC"/>
    <w:rsid w:val="00FD3C25"/>
    <w:rsid w:val="00FD4301"/>
    <w:rsid w:val="00FD4533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30F7BC9"/>
    <w:rsid w:val="0624003B"/>
    <w:rsid w:val="2066CF87"/>
    <w:rsid w:val="2D0C7BF7"/>
    <w:rsid w:val="36684CFC"/>
    <w:rsid w:val="4C0D51FF"/>
    <w:rsid w:val="55F13A33"/>
    <w:rsid w:val="5ABA2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1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55E87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8650A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50A7"/>
    <w:rPr>
      <w:color w:val="0000FF" w:themeColor="hyperlink"/>
      <w:u w:val="single"/>
    </w:rPr>
  </w:style>
  <w:style w:type="paragraph" w:styleId="Default" w:customStyle="1">
    <w:name w:val="Default"/>
    <w:rsid w:val="008650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resh.edu.ru/subject/lesson/3807/start/169439/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yaklass.ru/TestWork/Join/yUqaxbPw5kuihUzc5x7a-w" TargetMode="External" Id="Rb23491f3b1b64d50" /><Relationship Type="http://schemas.openxmlformats.org/officeDocument/2006/relationships/hyperlink" Target="mailto:Yla601960@yandex.ru" TargetMode="External" Id="R34946f9b7929477e" /><Relationship Type="http://schemas.openxmlformats.org/officeDocument/2006/relationships/hyperlink" Target="https://vk.com/video-43217997_456239322?t=2s" TargetMode="External" Id="Rd7deb3d70ff84655" /><Relationship Type="http://schemas.openxmlformats.org/officeDocument/2006/relationships/hyperlink" Target="https://english-study-cafe.ru/index.php/students/exam/135-ekzameny-uchashchimsya-ege/1253-2020" TargetMode="External" Id="Reba2bb42dad24c74" /><Relationship Type="http://schemas.openxmlformats.org/officeDocument/2006/relationships/hyperlink" Target="https://clck.ru/MxwaT" TargetMode="External" Id="R2df5f8a78a0f425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12A-35C2-4073-A7DA-0A609177C8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19</revision>
  <dcterms:created xsi:type="dcterms:W3CDTF">2020-04-08T06:09:00.0000000Z</dcterms:created>
  <dcterms:modified xsi:type="dcterms:W3CDTF">2020-05-22T10:49:56.2808847Z</dcterms:modified>
</coreProperties>
</file>